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5D3FE881" w14:textId="5ABFA8A8" w:rsidR="00855295" w:rsidRPr="000F711B" w:rsidRDefault="000F711B" w:rsidP="000F711B">
      <w:pPr>
        <w:jc w:val="center"/>
      </w:pPr>
      <w:r w:rsidRPr="000F711B">
        <w:t>Delisa Macklin</w:t>
      </w:r>
      <w:bookmarkStart w:id="0" w:name="_GoBack"/>
      <w:bookmarkEnd w:id="0"/>
    </w:p>
    <w:p w14:paraId="05B620A2" w14:textId="370E9409" w:rsidR="000F711B" w:rsidRPr="000F711B" w:rsidRDefault="000F711B" w:rsidP="000F711B">
      <w:pPr>
        <w:jc w:val="center"/>
        <w:rPr>
          <w:highlight w:val="darkGray"/>
        </w:rPr>
      </w:pPr>
    </w:p>
    <w:p w14:paraId="5C9E04C1" w14:textId="56FA6B06" w:rsidR="000F711B" w:rsidRPr="000F711B" w:rsidRDefault="000F711B" w:rsidP="000F711B">
      <w:pPr>
        <w:rPr>
          <w:rFonts w:ascii="Times New Roman" w:eastAsia="Times New Roman" w:hAnsi="Times New Roman" w:cs="Times New Roman"/>
        </w:rPr>
      </w:pP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Delisa Macklin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>been teaching adult Zumba Dance Fitness classes at Next Step for almost 9 years licensed in Zumba, Zumba Kids and Kids Jr, Strong Fitness and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 is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an AFAA group fitness instructor. For the last 8 years,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Delisa has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had the joy of teaching kids ages 3-11 through Shake Shout Shimmy Kids Dance program in daycare centers, afterschool programs and summer camps. Shake Shout Shimmy focuses on teaching the importance exercise through fun dance movement to a variety of rhythms including hip hop.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Her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>love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 for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 introducing kids to different world music rhythms and genres.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>Her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 daughters are NSD dancers and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has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counted Next Step as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 xml:space="preserve">her </w:t>
      </w:r>
      <w:r w:rsidRPr="000F711B">
        <w:rPr>
          <w:rFonts w:ascii="Helvetica Neue" w:eastAsia="Times New Roman" w:hAnsi="Helvetica Neue" w:cs="Times New Roman"/>
          <w:color w:val="222222"/>
          <w:sz w:val="20"/>
          <w:szCs w:val="20"/>
          <w:highlight w:val="darkGray"/>
          <w:shd w:val="clear" w:color="auto" w:fill="FFFFFF"/>
        </w:rPr>
        <w:t>dance home for 10 years.</w:t>
      </w:r>
    </w:p>
    <w:p w14:paraId="4551E50D" w14:textId="77777777" w:rsidR="000F711B" w:rsidRDefault="000F711B" w:rsidP="000F711B"/>
    <w:sectPr w:rsidR="000F711B" w:rsidSect="00DF7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C567" w14:textId="77777777" w:rsidR="00657B05" w:rsidRDefault="00657B05" w:rsidP="000F711B">
      <w:r>
        <w:separator/>
      </w:r>
    </w:p>
  </w:endnote>
  <w:endnote w:type="continuationSeparator" w:id="0">
    <w:p w14:paraId="3D212805" w14:textId="77777777" w:rsidR="00657B05" w:rsidRDefault="00657B05" w:rsidP="000F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6C88F" w14:textId="77777777" w:rsidR="000F711B" w:rsidRDefault="000F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1401A" w14:textId="77777777" w:rsidR="000F711B" w:rsidRDefault="000F7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6AD0" w14:textId="77777777" w:rsidR="000F711B" w:rsidRDefault="000F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8F4F" w14:textId="77777777" w:rsidR="00657B05" w:rsidRDefault="00657B05" w:rsidP="000F711B">
      <w:r>
        <w:separator/>
      </w:r>
    </w:p>
  </w:footnote>
  <w:footnote w:type="continuationSeparator" w:id="0">
    <w:p w14:paraId="45EFB1A2" w14:textId="77777777" w:rsidR="00657B05" w:rsidRDefault="00657B05" w:rsidP="000F7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A1A7" w14:textId="77777777" w:rsidR="000F711B" w:rsidRDefault="000F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BCDE" w14:textId="77777777" w:rsidR="000F711B" w:rsidRDefault="000F71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1DA28" w14:textId="77777777" w:rsidR="000F711B" w:rsidRDefault="000F7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1B"/>
    <w:rsid w:val="000F711B"/>
    <w:rsid w:val="0064799E"/>
    <w:rsid w:val="00657B05"/>
    <w:rsid w:val="00D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61907"/>
  <w14:defaultImageDpi w14:val="32767"/>
  <w15:chartTrackingRefBased/>
  <w15:docId w15:val="{12875308-CE6E-874B-9652-8333856A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1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11B"/>
  </w:style>
  <w:style w:type="paragraph" w:styleId="Footer">
    <w:name w:val="footer"/>
    <w:basedOn w:val="Normal"/>
    <w:link w:val="FooterChar"/>
    <w:uiPriority w:val="99"/>
    <w:unhideWhenUsed/>
    <w:rsid w:val="000F71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0052046-79CE-594E-AE04-9F85CE98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8-26T17:10:00Z</dcterms:created>
  <dcterms:modified xsi:type="dcterms:W3CDTF">2019-08-26T17:17:00Z</dcterms:modified>
</cp:coreProperties>
</file>